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7B" w:rsidRPr="00264FA2" w:rsidRDefault="008A3F72" w:rsidP="00135A7B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Й ПОЛЕВОЙ ЛАГЕРЬ</w:t>
      </w:r>
      <w:r w:rsidR="00135A7B" w:rsidRPr="00264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A7B">
        <w:rPr>
          <w:rFonts w:ascii="Times New Roman" w:hAnsi="Times New Roman" w:cs="Times New Roman"/>
          <w:b/>
          <w:sz w:val="28"/>
          <w:szCs w:val="28"/>
        </w:rPr>
        <w:t xml:space="preserve"> «ЮНЫЙ СПАСАТЕЛЬ»</w:t>
      </w:r>
    </w:p>
    <w:p w:rsidR="00135A7B" w:rsidRDefault="00135A7B" w:rsidP="00BE5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E55CD" w:rsidRPr="00061AA1" w:rsidRDefault="00BE55CD" w:rsidP="00BE5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61AA1">
        <w:rPr>
          <w:rFonts w:ascii="Times New Roman" w:eastAsia="Times New Roman" w:hAnsi="Times New Roman" w:cs="Times New Roman"/>
          <w:b/>
          <w:bCs/>
          <w:sz w:val="32"/>
          <w:szCs w:val="32"/>
        </w:rPr>
        <w:t>Условия соревнований по виду «Поисково-спасательные работы на акватории»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Участвуют 6 человек от команды (из них не менее 1 девушки). Обязательным командным снаряжением на дистанции является командная аптечка, которая передается по этапам дистанции в качестве эстафетного предмета. Одежда участников должна полностью закрывать руки и ноги.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Район проведения соревнований указывается на местности. 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Длина дистанции: до 500 м.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Кома</w:t>
      </w:r>
      <w:r w:rsidR="00571354">
        <w:rPr>
          <w:rFonts w:ascii="Times New Roman" w:eastAsia="Times New Roman" w:hAnsi="Times New Roman" w:cs="Times New Roman"/>
          <w:sz w:val="28"/>
          <w:szCs w:val="28"/>
        </w:rPr>
        <w:t>нда старт</w:t>
      </w:r>
      <w:r w:rsidR="00BB0F54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3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5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3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354">
        <w:rPr>
          <w:rFonts w:ascii="Times New Roman" w:eastAsia="Times New Roman" w:hAnsi="Times New Roman" w:cs="Times New Roman"/>
          <w:sz w:val="28"/>
          <w:szCs w:val="28"/>
        </w:rPr>
        <w:t>стартово</w:t>
      </w:r>
      <w:r w:rsidR="00BB0F54">
        <w:rPr>
          <w:rFonts w:ascii="Times New Roman" w:eastAsia="Times New Roman" w:hAnsi="Times New Roman" w:cs="Times New Roman"/>
          <w:sz w:val="28"/>
          <w:szCs w:val="28"/>
        </w:rPr>
        <w:t>-финишной площадки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, где сосредоточено все снаряжение, необходимое для прохождения дистанции. Порядок прохождения эта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92DD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92DDB">
        <w:rPr>
          <w:rFonts w:ascii="Times New Roman" w:eastAsia="Times New Roman" w:hAnsi="Times New Roman" w:cs="Times New Roman"/>
          <w:sz w:val="28"/>
          <w:szCs w:val="28"/>
        </w:rPr>
        <w:t>роизво</w:t>
      </w:r>
      <w:r>
        <w:rPr>
          <w:rFonts w:ascii="Times New Roman" w:eastAsia="Times New Roman" w:hAnsi="Times New Roman" w:cs="Times New Roman"/>
          <w:sz w:val="28"/>
          <w:szCs w:val="28"/>
        </w:rPr>
        <w:t>льный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. Выполнение заданий всех этапов в полном объеме обязательно.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зможные этапы: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Этап</w:t>
      </w:r>
      <w:r w:rsidRPr="00005B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 Спасательные работы при затоплении»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Экипаж (2 человека), надев спасательные жилеты, проходит на </w:t>
      </w:r>
      <w:proofErr w:type="spellStart"/>
      <w:r w:rsidRPr="00005B9F">
        <w:rPr>
          <w:rFonts w:ascii="Times New Roman" w:eastAsia="Times New Roman" w:hAnsi="Times New Roman" w:cs="Times New Roman"/>
          <w:sz w:val="28"/>
          <w:szCs w:val="28"/>
        </w:rPr>
        <w:t>плавсредстве</w:t>
      </w:r>
      <w:proofErr w:type="spellEnd"/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по затопленной местности маршрут, обозначенный буйками, </w:t>
      </w:r>
      <w:r w:rsidR="00BB0F54">
        <w:rPr>
          <w:rFonts w:ascii="Times New Roman" w:eastAsia="Times New Roman" w:hAnsi="Times New Roman" w:cs="Times New Roman"/>
          <w:sz w:val="28"/>
          <w:szCs w:val="28"/>
        </w:rPr>
        <w:t>оказывают помощь «утопающему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» (манекен), доставляет его на берег тем же маршрутом. Доставив «пострадавшего» в </w:t>
      </w:r>
      <w:proofErr w:type="spellStart"/>
      <w:r w:rsidRPr="00005B9F">
        <w:rPr>
          <w:rFonts w:ascii="Times New Roman" w:eastAsia="Times New Roman" w:hAnsi="Times New Roman" w:cs="Times New Roman"/>
          <w:sz w:val="28"/>
          <w:szCs w:val="28"/>
        </w:rPr>
        <w:t>стартово</w:t>
      </w:r>
      <w:proofErr w:type="spellEnd"/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-финишную площадку, экипаж передает </w:t>
      </w:r>
      <w:proofErr w:type="spellStart"/>
      <w:r w:rsidR="00BB0F54">
        <w:rPr>
          <w:rFonts w:ascii="Times New Roman" w:eastAsia="Times New Roman" w:hAnsi="Times New Roman" w:cs="Times New Roman"/>
          <w:sz w:val="28"/>
          <w:szCs w:val="28"/>
        </w:rPr>
        <w:t>плавсредство</w:t>
      </w:r>
      <w:proofErr w:type="spellEnd"/>
      <w:r w:rsidR="00BB0F54">
        <w:rPr>
          <w:rFonts w:ascii="Times New Roman" w:eastAsia="Times New Roman" w:hAnsi="Times New Roman" w:cs="Times New Roman"/>
          <w:sz w:val="28"/>
          <w:szCs w:val="28"/>
        </w:rPr>
        <w:t xml:space="preserve"> другим участникам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F54" w:rsidRPr="00005B9F" w:rsidRDefault="00BB0F54" w:rsidP="00BB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2. Этап 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(объединен с 1-м этапом) 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Иммобилизация нижней конечности</w:t>
      </w:r>
      <w:proofErr w:type="gramStart"/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»</w:t>
      </w:r>
      <w:proofErr w:type="gramEnd"/>
    </w:p>
    <w:p w:rsidR="00BB0F54" w:rsidRPr="00005B9F" w:rsidRDefault="00BB0F54" w:rsidP="00BB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Экипаж (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человека), </w:t>
      </w:r>
      <w:r w:rsidR="00563DD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63DDA" w:rsidRPr="00005B9F">
        <w:rPr>
          <w:rFonts w:ascii="Times New Roman" w:eastAsia="Times New Roman" w:hAnsi="Times New Roman" w:cs="Times New Roman"/>
          <w:sz w:val="28"/>
          <w:szCs w:val="28"/>
        </w:rPr>
        <w:t xml:space="preserve">оставив «пострадавшего» в </w:t>
      </w:r>
      <w:proofErr w:type="spellStart"/>
      <w:r w:rsidR="00563DDA" w:rsidRPr="00005B9F">
        <w:rPr>
          <w:rFonts w:ascii="Times New Roman" w:eastAsia="Times New Roman" w:hAnsi="Times New Roman" w:cs="Times New Roman"/>
          <w:sz w:val="28"/>
          <w:szCs w:val="28"/>
        </w:rPr>
        <w:t>стартово</w:t>
      </w:r>
      <w:proofErr w:type="spellEnd"/>
      <w:r w:rsidR="00563DDA" w:rsidRPr="00005B9F">
        <w:rPr>
          <w:rFonts w:ascii="Times New Roman" w:eastAsia="Times New Roman" w:hAnsi="Times New Roman" w:cs="Times New Roman"/>
          <w:sz w:val="28"/>
          <w:szCs w:val="28"/>
        </w:rPr>
        <w:t xml:space="preserve">-финишную площадку, 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оказывает ему первую </w:t>
      </w:r>
      <w:r w:rsidR="00563DDA">
        <w:rPr>
          <w:rFonts w:ascii="Times New Roman" w:eastAsia="Times New Roman" w:hAnsi="Times New Roman" w:cs="Times New Roman"/>
          <w:sz w:val="28"/>
          <w:szCs w:val="28"/>
        </w:rPr>
        <w:t>экстренную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помощь - иммобилизацию нижней конечности. Ши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судейские, перевязочные материалы - из командной аптечки. Пострадавший на носилках доставляется в «полевой госпиталь».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2. Этап - 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ересечение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водного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ространства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Экипаж </w:t>
      </w:r>
      <w:r w:rsidR="00563DDA" w:rsidRPr="00005B9F">
        <w:rPr>
          <w:rFonts w:ascii="Times New Roman" w:eastAsia="Times New Roman" w:hAnsi="Times New Roman" w:cs="Times New Roman"/>
          <w:sz w:val="28"/>
          <w:szCs w:val="28"/>
        </w:rPr>
        <w:t>(4 человека</w:t>
      </w:r>
      <w:r w:rsidR="00563DDA">
        <w:rPr>
          <w:rFonts w:ascii="Times New Roman" w:eastAsia="Times New Roman" w:hAnsi="Times New Roman" w:cs="Times New Roman"/>
          <w:sz w:val="28"/>
          <w:szCs w:val="28"/>
        </w:rPr>
        <w:t xml:space="preserve"> + носилки</w:t>
      </w:r>
      <w:r w:rsidR="00563DDA" w:rsidRPr="00005B9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в спасательных жилетах, с целью доставки на другой берег аптечки, носилок и оказания ПМП пострадавшим, производит на </w:t>
      </w:r>
      <w:proofErr w:type="spellStart"/>
      <w:r w:rsidRPr="00005B9F">
        <w:rPr>
          <w:rFonts w:ascii="Times New Roman" w:eastAsia="Times New Roman" w:hAnsi="Times New Roman" w:cs="Times New Roman"/>
          <w:sz w:val="28"/>
          <w:szCs w:val="28"/>
        </w:rPr>
        <w:t>плавсредстве</w:t>
      </w:r>
      <w:proofErr w:type="spellEnd"/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сечение водного пространства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005B9F">
        <w:rPr>
          <w:rFonts w:ascii="Times New Roman" w:eastAsia="Times New Roman" w:hAnsi="Times New Roman" w:cs="Times New Roman"/>
          <w:sz w:val="28"/>
          <w:szCs w:val="28"/>
        </w:rPr>
        <w:t>зачаливанием</w:t>
      </w:r>
      <w:proofErr w:type="spellEnd"/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в заданной зоне. </w:t>
      </w:r>
      <w:r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обозначен буйками. 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Эта</w:t>
      </w:r>
      <w:proofErr w:type="gramStart"/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ъединен с 2-м этапом)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Сердечно- легочная реанимация.»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Экипаж (4 человека</w:t>
      </w:r>
      <w:r w:rsidR="00BB0F54">
        <w:rPr>
          <w:rFonts w:ascii="Times New Roman" w:eastAsia="Times New Roman" w:hAnsi="Times New Roman" w:cs="Times New Roman"/>
          <w:sz w:val="28"/>
          <w:szCs w:val="28"/>
        </w:rPr>
        <w:t xml:space="preserve"> + носилки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), обнаружив на целевом берегу пострадавшего (манекен), оказывает ему первую </w:t>
      </w:r>
      <w:r w:rsidR="00BB0F54">
        <w:rPr>
          <w:rFonts w:ascii="Times New Roman" w:eastAsia="Times New Roman" w:hAnsi="Times New Roman" w:cs="Times New Roman"/>
          <w:sz w:val="28"/>
          <w:szCs w:val="28"/>
        </w:rPr>
        <w:t>экстренную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помощь - сердечно-легочна</w:t>
      </w:r>
      <w:r w:rsidR="00BB0F54">
        <w:rPr>
          <w:rFonts w:ascii="Times New Roman" w:eastAsia="Times New Roman" w:hAnsi="Times New Roman" w:cs="Times New Roman"/>
          <w:sz w:val="28"/>
          <w:szCs w:val="28"/>
        </w:rPr>
        <w:t>я реанимация на тренажере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0F54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кипаж с носилками возвращается на </w:t>
      </w:r>
      <w:proofErr w:type="spellStart"/>
      <w:r w:rsidRPr="00005B9F">
        <w:rPr>
          <w:rFonts w:ascii="Times New Roman" w:eastAsia="Times New Roman" w:hAnsi="Times New Roman" w:cs="Times New Roman"/>
          <w:sz w:val="28"/>
          <w:szCs w:val="28"/>
        </w:rPr>
        <w:t>плавсредствах</w:t>
      </w:r>
      <w:proofErr w:type="spellEnd"/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на исходный берег и передает эстафету.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5.Этап – 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 Использование спасательного конца Александрова</w:t>
      </w:r>
      <w:proofErr w:type="gramStart"/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»</w:t>
      </w:r>
      <w:proofErr w:type="gramEnd"/>
    </w:p>
    <w:p w:rsidR="00BE55CD" w:rsidRPr="00005B9F" w:rsidRDefault="00BD4008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есть 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ов (по очереди)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 xml:space="preserve"> производ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>т бросание спасательного конца в зону условного утопающего</w:t>
      </w:r>
      <w:r w:rsidR="003F1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>с трех</w:t>
      </w:r>
      <w:r w:rsidR="003F1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>попыток</w:t>
      </w:r>
      <w:r w:rsidR="003F1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5CD" w:rsidRPr="00C4439B">
        <w:rPr>
          <w:rFonts w:ascii="Times New Roman" w:eastAsia="Times New Roman" w:hAnsi="Times New Roman" w:cs="Times New Roman"/>
          <w:sz w:val="28"/>
          <w:szCs w:val="28"/>
        </w:rPr>
        <w:t xml:space="preserve">(на дальность), 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>затем передает эстафету. Спасательный конец на берегу фиксируется.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6.Этап – 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 Бросание спасательного круга в зону утопающего</w:t>
      </w:r>
      <w:proofErr w:type="gramStart"/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»</w:t>
      </w:r>
      <w:proofErr w:type="gramEnd"/>
    </w:p>
    <w:p w:rsidR="00BE55CD" w:rsidRDefault="00BD4008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есть 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ов (по очереди)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 xml:space="preserve"> брос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 xml:space="preserve">т спасательный круг в зону условного утопающего с трех </w:t>
      </w:r>
      <w:r w:rsidR="00BE55CD" w:rsidRPr="00C4439B">
        <w:rPr>
          <w:rFonts w:ascii="Times New Roman" w:eastAsia="Times New Roman" w:hAnsi="Times New Roman" w:cs="Times New Roman"/>
          <w:sz w:val="28"/>
          <w:szCs w:val="28"/>
        </w:rPr>
        <w:t xml:space="preserve">попыток (на дальность). 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>Фал спасательного круга на берегу фиксируется.</w:t>
      </w:r>
    </w:p>
    <w:p w:rsidR="00BD4008" w:rsidRDefault="00BD4008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D40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7. Этап –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ьдинк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BD40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proofErr w:type="gramEnd"/>
    </w:p>
    <w:p w:rsidR="00BD4008" w:rsidRPr="00BD4008" w:rsidRDefault="00BD4008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, надев спасательный жилет, проходит по 2-м льдинкам, при помощи лестницы со страховкой (страховка осуществляется вторым участником).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Финиш дистанции фиксируется по последнему участнику,</w:t>
      </w:r>
      <w:r w:rsidR="00BD4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а также по наличию в </w:t>
      </w:r>
      <w:proofErr w:type="spellStart"/>
      <w:r w:rsidRPr="00005B9F">
        <w:rPr>
          <w:rFonts w:ascii="Times New Roman" w:eastAsia="Times New Roman" w:hAnsi="Times New Roman" w:cs="Times New Roman"/>
          <w:sz w:val="28"/>
          <w:szCs w:val="28"/>
        </w:rPr>
        <w:t>стартово</w:t>
      </w:r>
      <w:proofErr w:type="spellEnd"/>
      <w:r w:rsidRPr="00005B9F">
        <w:rPr>
          <w:rFonts w:ascii="Times New Roman" w:eastAsia="Times New Roman" w:hAnsi="Times New Roman" w:cs="Times New Roman"/>
          <w:sz w:val="28"/>
          <w:szCs w:val="28"/>
        </w:rPr>
        <w:t>-финишной зоне всего снаряжения.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5CD" w:rsidRPr="00A0457E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57E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Таблица общих штрафов на дистанции (1 балл =30 сек.)</w:t>
      </w:r>
    </w:p>
    <w:tbl>
      <w:tblPr>
        <w:tblW w:w="10755" w:type="dxa"/>
        <w:tblCellSpacing w:w="0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965"/>
        <w:gridCol w:w="4195"/>
        <w:gridCol w:w="1985"/>
        <w:gridCol w:w="1965"/>
      </w:tblGrid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штрафа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Касание буйков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ый случай</w:t>
            </w: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е разметки этап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маршрута движения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авильное выполнение приема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Неосторожное обращение с пострадавшим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требований по безопасности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 единицы личного снаряжения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 единицы командного и судейского снаряжения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ние участника или пострадавшего в воду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Невыполнение условий этапа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с этапа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7C78" w:rsidRPr="00005B9F" w:rsidTr="009B7C78">
        <w:trPr>
          <w:gridAfter w:val="3"/>
          <w:wAfter w:w="8145" w:type="dxa"/>
          <w:tblCellSpacing w:w="0" w:type="dxa"/>
        </w:trPr>
        <w:tc>
          <w:tcPr>
            <w:tcW w:w="645" w:type="dxa"/>
          </w:tcPr>
          <w:p w:rsidR="009B7C78" w:rsidRPr="00005B9F" w:rsidRDefault="009B7C78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:rsidR="009B7C78" w:rsidRPr="00005B9F" w:rsidRDefault="009B7C78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9B7C78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E55CD"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 от действий на этапе в полном объеме</w:t>
            </w:r>
          </w:p>
        </w:tc>
        <w:tc>
          <w:tcPr>
            <w:tcW w:w="1985" w:type="dxa"/>
            <w:hideMark/>
          </w:tcPr>
          <w:p w:rsidR="00BE55CD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с дистанции</w:t>
            </w:r>
          </w:p>
          <w:p w:rsidR="00673CA7" w:rsidRDefault="00673CA7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CA7" w:rsidRPr="00005B9F" w:rsidRDefault="00673CA7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5A7B" w:rsidRDefault="00135A7B" w:rsidP="0013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Результат команды определяется по сумме времени прохождения дистанции и полученных штрафов. </w:t>
      </w:r>
    </w:p>
    <w:p w:rsidR="00135A7B" w:rsidRPr="002C76DC" w:rsidRDefault="00135A7B" w:rsidP="00135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D9">
        <w:rPr>
          <w:rFonts w:ascii="Times New Roman" w:eastAsia="Times New Roman" w:hAnsi="Times New Roman" w:cs="Times New Roman"/>
          <w:sz w:val="28"/>
          <w:szCs w:val="28"/>
          <w:u w:val="single"/>
        </w:rPr>
        <w:t>Максимальное количество баллов за 1</w:t>
      </w:r>
      <w:r w:rsidR="003712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е </w:t>
      </w:r>
      <w:r w:rsidRPr="00FC5C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мандное место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4779B4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bookmarkStart w:id="0" w:name="_GoBack"/>
      <w:bookmarkEnd w:id="0"/>
      <w:r w:rsidRPr="00FC5C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0 </w:t>
      </w:r>
      <w:r w:rsidRPr="00FC5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02E3" w:rsidRPr="00F6039C" w:rsidRDefault="00DF02E3" w:rsidP="00135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F02E3" w:rsidRPr="00F6039C" w:rsidSect="00BD4008">
      <w:footerReference w:type="default" r:id="rId9"/>
      <w:pgSz w:w="11906" w:h="16838"/>
      <w:pgMar w:top="709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35" w:rsidRDefault="00F75E35" w:rsidP="007A5CF3">
      <w:pPr>
        <w:spacing w:after="0" w:line="240" w:lineRule="auto"/>
      </w:pPr>
      <w:r>
        <w:separator/>
      </w:r>
    </w:p>
  </w:endnote>
  <w:endnote w:type="continuationSeparator" w:id="0">
    <w:p w:rsidR="00F75E35" w:rsidRDefault="00F75E35" w:rsidP="007A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234718"/>
      <w:docPartObj>
        <w:docPartGallery w:val="Page Numbers (Bottom of Page)"/>
        <w:docPartUnique/>
      </w:docPartObj>
    </w:sdtPr>
    <w:sdtEndPr/>
    <w:sdtContent>
      <w:p w:rsidR="00C80497" w:rsidRDefault="0087730E">
        <w:pPr>
          <w:pStyle w:val="a8"/>
          <w:jc w:val="center"/>
        </w:pPr>
        <w:r>
          <w:fldChar w:fldCharType="begin"/>
        </w:r>
        <w:r w:rsidR="00C80497">
          <w:instrText>PAGE   \* MERGEFORMAT</w:instrText>
        </w:r>
        <w:r>
          <w:fldChar w:fldCharType="separate"/>
        </w:r>
        <w:r w:rsidR="004779B4">
          <w:rPr>
            <w:noProof/>
          </w:rPr>
          <w:t>2</w:t>
        </w:r>
        <w:r>
          <w:fldChar w:fldCharType="end"/>
        </w:r>
      </w:p>
    </w:sdtContent>
  </w:sdt>
  <w:p w:rsidR="00C80497" w:rsidRDefault="00C804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35" w:rsidRDefault="00F75E35" w:rsidP="007A5CF3">
      <w:pPr>
        <w:spacing w:after="0" w:line="240" w:lineRule="auto"/>
      </w:pPr>
      <w:r>
        <w:separator/>
      </w:r>
    </w:p>
  </w:footnote>
  <w:footnote w:type="continuationSeparator" w:id="0">
    <w:p w:rsidR="00F75E35" w:rsidRDefault="00F75E35" w:rsidP="007A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45C"/>
    <w:multiLevelType w:val="multilevel"/>
    <w:tmpl w:val="56F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A5BE4"/>
    <w:multiLevelType w:val="hybridMultilevel"/>
    <w:tmpl w:val="01E6315C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2EA5BDD"/>
    <w:multiLevelType w:val="hybridMultilevel"/>
    <w:tmpl w:val="C986D04C"/>
    <w:lvl w:ilvl="0" w:tplc="FFFFFFFF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7"/>
        </w:tabs>
        <w:ind w:left="7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7"/>
        </w:tabs>
        <w:ind w:left="144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7"/>
        </w:tabs>
        <w:ind w:left="2167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7"/>
        </w:tabs>
        <w:ind w:left="2887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7"/>
        </w:tabs>
        <w:ind w:left="3607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7"/>
        </w:tabs>
        <w:ind w:left="432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7"/>
        </w:tabs>
        <w:ind w:left="5047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7"/>
        </w:tabs>
        <w:ind w:left="5767" w:hanging="360"/>
      </w:pPr>
    </w:lvl>
  </w:abstractNum>
  <w:abstractNum w:abstractNumId="3">
    <w:nsid w:val="67DA67A0"/>
    <w:multiLevelType w:val="hybridMultilevel"/>
    <w:tmpl w:val="70FE4C88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2446A2F"/>
    <w:multiLevelType w:val="hybridMultilevel"/>
    <w:tmpl w:val="B526F370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F43069F"/>
    <w:multiLevelType w:val="multilevel"/>
    <w:tmpl w:val="7C9E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5B9F"/>
    <w:rsid w:val="00005B9F"/>
    <w:rsid w:val="0001347B"/>
    <w:rsid w:val="00013BD9"/>
    <w:rsid w:val="00016998"/>
    <w:rsid w:val="00061AA1"/>
    <w:rsid w:val="000766E6"/>
    <w:rsid w:val="000D7374"/>
    <w:rsid w:val="000F51F1"/>
    <w:rsid w:val="001262D6"/>
    <w:rsid w:val="00133777"/>
    <w:rsid w:val="00135A7B"/>
    <w:rsid w:val="00144E9C"/>
    <w:rsid w:val="001768B6"/>
    <w:rsid w:val="001B5326"/>
    <w:rsid w:val="001C2296"/>
    <w:rsid w:val="00241532"/>
    <w:rsid w:val="002438CE"/>
    <w:rsid w:val="0036116E"/>
    <w:rsid w:val="003712CA"/>
    <w:rsid w:val="0037777D"/>
    <w:rsid w:val="00392DDB"/>
    <w:rsid w:val="003F101F"/>
    <w:rsid w:val="004345F2"/>
    <w:rsid w:val="004779B4"/>
    <w:rsid w:val="004E0EA1"/>
    <w:rsid w:val="0050087D"/>
    <w:rsid w:val="00524615"/>
    <w:rsid w:val="0055569D"/>
    <w:rsid w:val="00561239"/>
    <w:rsid w:val="00563DDA"/>
    <w:rsid w:val="00571354"/>
    <w:rsid w:val="005C0196"/>
    <w:rsid w:val="005C7214"/>
    <w:rsid w:val="00607131"/>
    <w:rsid w:val="006469D9"/>
    <w:rsid w:val="00651C73"/>
    <w:rsid w:val="00673CA7"/>
    <w:rsid w:val="006A161F"/>
    <w:rsid w:val="006B59FF"/>
    <w:rsid w:val="006B6021"/>
    <w:rsid w:val="006C53C7"/>
    <w:rsid w:val="007379E7"/>
    <w:rsid w:val="00746EAD"/>
    <w:rsid w:val="00764C17"/>
    <w:rsid w:val="0078662E"/>
    <w:rsid w:val="007A2498"/>
    <w:rsid w:val="007A5CF3"/>
    <w:rsid w:val="007D4C86"/>
    <w:rsid w:val="007F4205"/>
    <w:rsid w:val="00864407"/>
    <w:rsid w:val="00874F96"/>
    <w:rsid w:val="0087730E"/>
    <w:rsid w:val="008A3F72"/>
    <w:rsid w:val="00943F68"/>
    <w:rsid w:val="00967A5C"/>
    <w:rsid w:val="009B1B07"/>
    <w:rsid w:val="009B4E8C"/>
    <w:rsid w:val="009B7C78"/>
    <w:rsid w:val="009D223C"/>
    <w:rsid w:val="009E33E4"/>
    <w:rsid w:val="009F7AE8"/>
    <w:rsid w:val="00A11000"/>
    <w:rsid w:val="00A1694D"/>
    <w:rsid w:val="00A16C65"/>
    <w:rsid w:val="00A3353B"/>
    <w:rsid w:val="00A3392C"/>
    <w:rsid w:val="00A36E55"/>
    <w:rsid w:val="00A91C51"/>
    <w:rsid w:val="00AA389B"/>
    <w:rsid w:val="00AF2D42"/>
    <w:rsid w:val="00B14DD4"/>
    <w:rsid w:val="00B2084D"/>
    <w:rsid w:val="00B213E4"/>
    <w:rsid w:val="00B27B1F"/>
    <w:rsid w:val="00B36E7C"/>
    <w:rsid w:val="00B43CF6"/>
    <w:rsid w:val="00B646DD"/>
    <w:rsid w:val="00BB0F54"/>
    <w:rsid w:val="00BB7CE2"/>
    <w:rsid w:val="00BD4008"/>
    <w:rsid w:val="00BE55CD"/>
    <w:rsid w:val="00C24CDC"/>
    <w:rsid w:val="00C33941"/>
    <w:rsid w:val="00C42281"/>
    <w:rsid w:val="00C4439B"/>
    <w:rsid w:val="00C452ED"/>
    <w:rsid w:val="00C80497"/>
    <w:rsid w:val="00CA47CC"/>
    <w:rsid w:val="00CE4335"/>
    <w:rsid w:val="00CF5739"/>
    <w:rsid w:val="00D00533"/>
    <w:rsid w:val="00D442ED"/>
    <w:rsid w:val="00D476AF"/>
    <w:rsid w:val="00D7315C"/>
    <w:rsid w:val="00D81AFB"/>
    <w:rsid w:val="00DC4541"/>
    <w:rsid w:val="00DF02E3"/>
    <w:rsid w:val="00DF570D"/>
    <w:rsid w:val="00E212EB"/>
    <w:rsid w:val="00E40204"/>
    <w:rsid w:val="00E43601"/>
    <w:rsid w:val="00E632F3"/>
    <w:rsid w:val="00E64964"/>
    <w:rsid w:val="00E90462"/>
    <w:rsid w:val="00E93A3D"/>
    <w:rsid w:val="00E950CB"/>
    <w:rsid w:val="00F174C8"/>
    <w:rsid w:val="00F34384"/>
    <w:rsid w:val="00F47F12"/>
    <w:rsid w:val="00F515CB"/>
    <w:rsid w:val="00F5638F"/>
    <w:rsid w:val="00F5697E"/>
    <w:rsid w:val="00F6039C"/>
    <w:rsid w:val="00F665BB"/>
    <w:rsid w:val="00F75E35"/>
    <w:rsid w:val="00F97B65"/>
    <w:rsid w:val="00FB4BF7"/>
    <w:rsid w:val="00FC1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5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5B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0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C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CF3"/>
  </w:style>
  <w:style w:type="paragraph" w:styleId="a8">
    <w:name w:val="footer"/>
    <w:basedOn w:val="a"/>
    <w:link w:val="a9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CF3"/>
  </w:style>
  <w:style w:type="character" w:customStyle="1" w:styleId="20">
    <w:name w:val="Заголовок 2 Знак"/>
    <w:basedOn w:val="a0"/>
    <w:link w:val="2"/>
    <w:uiPriority w:val="9"/>
    <w:semiHidden/>
    <w:rsid w:val="00DF0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qFormat/>
    <w:rsid w:val="00DF02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DF02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C4541"/>
    <w:pPr>
      <w:ind w:left="720"/>
      <w:contextualSpacing/>
    </w:pPr>
  </w:style>
  <w:style w:type="paragraph" w:styleId="31">
    <w:name w:val="Body Text Indent 3"/>
    <w:basedOn w:val="a"/>
    <w:link w:val="32"/>
    <w:semiHidden/>
    <w:rsid w:val="006B6021"/>
    <w:pPr>
      <w:spacing w:after="0" w:line="240" w:lineRule="auto"/>
      <w:ind w:left="360" w:firstLine="57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B60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52461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5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5B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0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C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CF3"/>
  </w:style>
  <w:style w:type="paragraph" w:styleId="a8">
    <w:name w:val="footer"/>
    <w:basedOn w:val="a"/>
    <w:link w:val="a9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CF3"/>
  </w:style>
  <w:style w:type="character" w:customStyle="1" w:styleId="20">
    <w:name w:val="Заголовок 2 Знак"/>
    <w:basedOn w:val="a0"/>
    <w:link w:val="2"/>
    <w:uiPriority w:val="9"/>
    <w:semiHidden/>
    <w:rsid w:val="00DF0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qFormat/>
    <w:rsid w:val="00DF02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DF02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C4541"/>
    <w:pPr>
      <w:ind w:left="720"/>
      <w:contextualSpacing/>
    </w:pPr>
  </w:style>
  <w:style w:type="paragraph" w:styleId="31">
    <w:name w:val="Body Text Indent 3"/>
    <w:basedOn w:val="a"/>
    <w:link w:val="32"/>
    <w:semiHidden/>
    <w:rsid w:val="006B6021"/>
    <w:pPr>
      <w:spacing w:after="0" w:line="240" w:lineRule="auto"/>
      <w:ind w:left="360" w:firstLine="57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B60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52461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0769-504F-4B6B-BED3-7A110839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</dc:creator>
  <cp:lastModifiedBy>Бурдасова</cp:lastModifiedBy>
  <cp:revision>21</cp:revision>
  <cp:lastPrinted>2019-08-29T12:44:00Z</cp:lastPrinted>
  <dcterms:created xsi:type="dcterms:W3CDTF">2015-08-07T12:38:00Z</dcterms:created>
  <dcterms:modified xsi:type="dcterms:W3CDTF">2019-08-29T12:50:00Z</dcterms:modified>
</cp:coreProperties>
</file>